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Hildobrando S. Ber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Hillbr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D 192 Balite, Longlong, Puguis, La Trinidad</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r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COBABENG WATER WORKS SYSTEM, POBLACION,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